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7E" w:rsidRDefault="004C3A7E" w:rsidP="004C3A7E">
      <w:pPr>
        <w:tabs>
          <w:tab w:val="left" w:pos="3180"/>
        </w:tabs>
        <w:jc w:val="center"/>
        <w:rPr>
          <w:b/>
          <w:szCs w:val="30"/>
        </w:rPr>
      </w:pPr>
      <w:r>
        <w:rPr>
          <w:b/>
          <w:szCs w:val="30"/>
        </w:rPr>
        <w:t>CARTA DE APRESENTAÇÃO</w:t>
      </w:r>
    </w:p>
    <w:p w:rsidR="004C3A7E" w:rsidRDefault="004C3A7E" w:rsidP="00794AC1">
      <w:pPr>
        <w:tabs>
          <w:tab w:val="left" w:pos="3180"/>
        </w:tabs>
        <w:jc w:val="both"/>
        <w:rPr>
          <w:b/>
          <w:szCs w:val="30"/>
        </w:rPr>
      </w:pPr>
    </w:p>
    <w:p w:rsidR="008B11B9" w:rsidRPr="004C3A7E" w:rsidRDefault="00DF1CDA" w:rsidP="00794AC1">
      <w:pPr>
        <w:tabs>
          <w:tab w:val="left" w:pos="3180"/>
        </w:tabs>
        <w:jc w:val="both"/>
        <w:rPr>
          <w:szCs w:val="30"/>
        </w:rPr>
      </w:pPr>
      <w:r>
        <w:rPr>
          <w:b/>
          <w:szCs w:val="30"/>
        </w:rPr>
        <w:t xml:space="preserve">1. </w:t>
      </w:r>
      <w:r w:rsidR="004C3A7E" w:rsidRPr="004C3A7E">
        <w:rPr>
          <w:b/>
          <w:szCs w:val="30"/>
        </w:rPr>
        <w:t xml:space="preserve">Título: </w:t>
      </w:r>
      <w:r w:rsidR="00524F6D" w:rsidRPr="00524F6D">
        <w:rPr>
          <w:szCs w:val="30"/>
        </w:rPr>
        <w:t xml:space="preserve">Condições físico-químicas e biológicas em águas superficiais para identificar o estado de conservação da </w:t>
      </w:r>
      <w:proofErr w:type="spellStart"/>
      <w:r w:rsidR="00524F6D" w:rsidRPr="00524F6D">
        <w:rPr>
          <w:szCs w:val="30"/>
        </w:rPr>
        <w:t>Flona</w:t>
      </w:r>
      <w:proofErr w:type="spellEnd"/>
      <w:r w:rsidR="00524F6D" w:rsidRPr="00524F6D">
        <w:rPr>
          <w:szCs w:val="30"/>
        </w:rPr>
        <w:t xml:space="preserve"> Tapajós na Amazônia, Brasil</w:t>
      </w:r>
      <w:r w:rsidR="00524F6D">
        <w:rPr>
          <w:szCs w:val="30"/>
        </w:rPr>
        <w:t>.</w:t>
      </w:r>
    </w:p>
    <w:p w:rsidR="008B11B9" w:rsidRDefault="008B11B9" w:rsidP="00794AC1">
      <w:pPr>
        <w:jc w:val="both"/>
      </w:pPr>
    </w:p>
    <w:p w:rsidR="004C3A7E" w:rsidRPr="004C3A7E" w:rsidRDefault="00DF1CDA" w:rsidP="00794AC1">
      <w:pPr>
        <w:jc w:val="both"/>
        <w:rPr>
          <w:b/>
        </w:rPr>
      </w:pPr>
      <w:r>
        <w:rPr>
          <w:b/>
        </w:rPr>
        <w:t xml:space="preserve">2. </w:t>
      </w:r>
      <w:r w:rsidR="004C3A7E">
        <w:rPr>
          <w:b/>
        </w:rPr>
        <w:t>Autores:</w:t>
      </w:r>
    </w:p>
    <w:p w:rsidR="00794AC1" w:rsidRDefault="00794AC1" w:rsidP="00794AC1">
      <w:pPr>
        <w:jc w:val="both"/>
      </w:pPr>
      <w:r>
        <w:t>Sarah Suely Alves Batalha (Universidade do Estado do Pará, discente do Programa de Pós-graduação Mestrado em Ciências Ambientais</w:t>
      </w:r>
      <w:r w:rsidR="00FF5C26">
        <w:t>, Belém, Pará, Brasil</w:t>
      </w:r>
      <w:proofErr w:type="gramStart"/>
      <w:r w:rsidR="00FF5C26">
        <w:t>)</w:t>
      </w:r>
      <w:proofErr w:type="gramEnd"/>
    </w:p>
    <w:p w:rsidR="00FF5C26" w:rsidRDefault="00FF5C26" w:rsidP="00794AC1">
      <w:pPr>
        <w:jc w:val="both"/>
      </w:pPr>
    </w:p>
    <w:p w:rsidR="00794AC1" w:rsidRDefault="00794AC1" w:rsidP="00794AC1">
      <w:pPr>
        <w:jc w:val="both"/>
      </w:pPr>
      <w:proofErr w:type="spellStart"/>
      <w:r>
        <w:t>Lucieta</w:t>
      </w:r>
      <w:proofErr w:type="spellEnd"/>
      <w:r>
        <w:t xml:space="preserve"> Guerreiro </w:t>
      </w:r>
      <w:proofErr w:type="spellStart"/>
      <w:r>
        <w:t>Martorano</w:t>
      </w:r>
      <w:proofErr w:type="spellEnd"/>
      <w:r>
        <w:t xml:space="preserve"> </w:t>
      </w:r>
      <w:r w:rsidR="00FF5C26">
        <w:t xml:space="preserve">(Pesquisadora da Embrapa Amazônia Oriental, Laboratório de Agrometeorologia e Docente do Programa de Pós-graduação Mestrado em </w:t>
      </w:r>
      <w:proofErr w:type="gramStart"/>
      <w:r w:rsidR="00FF5C26">
        <w:t>Ciências</w:t>
      </w:r>
      <w:proofErr w:type="gramEnd"/>
      <w:r w:rsidR="00FF5C26">
        <w:t xml:space="preserve"> </w:t>
      </w:r>
      <w:proofErr w:type="gramStart"/>
      <w:r w:rsidR="00FF5C26">
        <w:t>Ambientais, Belém, Pará, Brasil)</w:t>
      </w:r>
      <w:proofErr w:type="gramEnd"/>
      <w:r w:rsidR="00FF5C26">
        <w:t xml:space="preserve"> </w:t>
      </w:r>
    </w:p>
    <w:p w:rsidR="00FF5C26" w:rsidRDefault="00FF5C26" w:rsidP="00794AC1">
      <w:pPr>
        <w:jc w:val="both"/>
      </w:pPr>
    </w:p>
    <w:p w:rsidR="00FF5C26" w:rsidRDefault="00FF5C26" w:rsidP="00794AC1">
      <w:pPr>
        <w:jc w:val="both"/>
      </w:pPr>
      <w:proofErr w:type="spellStart"/>
      <w:r>
        <w:t>Adriele</w:t>
      </w:r>
      <w:proofErr w:type="spellEnd"/>
      <w:r>
        <w:t xml:space="preserve"> </w:t>
      </w:r>
      <w:proofErr w:type="spellStart"/>
      <w:r>
        <w:t>Giaretta</w:t>
      </w:r>
      <w:proofErr w:type="spellEnd"/>
      <w:r>
        <w:t xml:space="preserve"> </w:t>
      </w:r>
      <w:proofErr w:type="spellStart"/>
      <w:r>
        <w:t>Biase</w:t>
      </w:r>
      <w:proofErr w:type="spellEnd"/>
      <w:r>
        <w:t xml:space="preserve"> (Universidade de São Paulo, discente do Programa de Pós-graduação Doutorado em Estatística e Experimentação Agronômica, Piracicaba, São Paulo, Brasil</w:t>
      </w:r>
      <w:proofErr w:type="gramStart"/>
      <w:r>
        <w:t>)</w:t>
      </w:r>
      <w:proofErr w:type="gramEnd"/>
    </w:p>
    <w:p w:rsidR="00FF5C26" w:rsidRDefault="00FF5C26" w:rsidP="00794AC1">
      <w:pPr>
        <w:jc w:val="both"/>
      </w:pPr>
    </w:p>
    <w:p w:rsidR="00794AC1" w:rsidRDefault="00FF5C26" w:rsidP="00794AC1">
      <w:pPr>
        <w:jc w:val="both"/>
      </w:pPr>
      <w:proofErr w:type="spellStart"/>
      <w:r>
        <w:t>Gundisalvo</w:t>
      </w:r>
      <w:proofErr w:type="spellEnd"/>
      <w:r>
        <w:t xml:space="preserve"> </w:t>
      </w:r>
      <w:proofErr w:type="spellStart"/>
      <w:r>
        <w:t>Piratoba</w:t>
      </w:r>
      <w:proofErr w:type="spellEnd"/>
      <w:r>
        <w:t xml:space="preserve"> Morales (Universidade do Estado do Pará, docente do Programa de Pós-graduação Mestrado em Ciências Ambientais, Belém, Pará, Brasil</w:t>
      </w:r>
      <w:proofErr w:type="gramStart"/>
      <w:r>
        <w:t>)</w:t>
      </w:r>
      <w:proofErr w:type="gramEnd"/>
    </w:p>
    <w:p w:rsidR="00FF5C26" w:rsidRDefault="00FF5C26" w:rsidP="00794AC1">
      <w:pPr>
        <w:jc w:val="both"/>
      </w:pPr>
    </w:p>
    <w:p w:rsidR="008F536B" w:rsidRDefault="00FF5C26" w:rsidP="00794AC1">
      <w:pPr>
        <w:jc w:val="both"/>
      </w:pPr>
      <w:proofErr w:type="spellStart"/>
      <w:r>
        <w:t>Altem</w:t>
      </w:r>
      <w:proofErr w:type="spellEnd"/>
      <w:r>
        <w:t xml:space="preserve"> Nascimento Pontes (Universidade do Estado do Pará, docente do Programa de Pós-graduação Mestrado em Ciências Ambientais, Belém, Pará, Brasil</w:t>
      </w:r>
      <w:proofErr w:type="gramStart"/>
      <w:r w:rsidR="008F536B">
        <w:t>)</w:t>
      </w:r>
      <w:proofErr w:type="gramEnd"/>
    </w:p>
    <w:p w:rsidR="008F536B" w:rsidRDefault="008F536B" w:rsidP="00794AC1">
      <w:pPr>
        <w:jc w:val="both"/>
      </w:pPr>
    </w:p>
    <w:p w:rsidR="008F536B" w:rsidRDefault="00FF5C26" w:rsidP="00794AC1">
      <w:pPr>
        <w:jc w:val="both"/>
      </w:pPr>
      <w:r>
        <w:t>Leonardo Sousa dos Santos (</w:t>
      </w:r>
      <w:r w:rsidR="006E1E7A">
        <w:t>Universidade Federal Rural da Amazônia</w:t>
      </w:r>
      <w:r w:rsidR="008F536B">
        <w:t xml:space="preserve">, </w:t>
      </w:r>
      <w:r w:rsidR="006E1E7A">
        <w:t>Discente do Curso de Graduação Engenharia Cartográfica e Agrimensura</w:t>
      </w:r>
      <w:r w:rsidR="008F536B">
        <w:t>, Belém, Pará, Brasil</w:t>
      </w:r>
      <w:proofErr w:type="gramStart"/>
      <w:r w:rsidR="008F536B">
        <w:t>)</w:t>
      </w:r>
      <w:proofErr w:type="gramEnd"/>
    </w:p>
    <w:p w:rsidR="008F536B" w:rsidRDefault="008F536B" w:rsidP="00794AC1">
      <w:pPr>
        <w:jc w:val="both"/>
      </w:pPr>
    </w:p>
    <w:p w:rsidR="00752D30" w:rsidRDefault="00752D30" w:rsidP="008F536B">
      <w:pPr>
        <w:jc w:val="both"/>
      </w:pPr>
      <w:r>
        <w:t xml:space="preserve">BATALHA, </w:t>
      </w:r>
      <w:r w:rsidR="008F536B">
        <w:t>S</w:t>
      </w:r>
      <w:r>
        <w:t xml:space="preserve">. </w:t>
      </w:r>
      <w:r w:rsidR="008F536B">
        <w:t>S</w:t>
      </w:r>
      <w:r>
        <w:t xml:space="preserve">. </w:t>
      </w:r>
      <w:r w:rsidR="008F536B">
        <w:t>A</w:t>
      </w:r>
      <w:r>
        <w:t>.*</w:t>
      </w:r>
    </w:p>
    <w:p w:rsidR="00752D30" w:rsidRDefault="00752D30" w:rsidP="008F536B">
      <w:pPr>
        <w:jc w:val="both"/>
      </w:pPr>
      <w:r>
        <w:t xml:space="preserve">MARTORANO, </w:t>
      </w:r>
      <w:r w:rsidR="008F536B">
        <w:t>L</w:t>
      </w:r>
      <w:r>
        <w:t xml:space="preserve">. </w:t>
      </w:r>
      <w:r w:rsidR="008F536B">
        <w:t>G</w:t>
      </w:r>
      <w:r>
        <w:t xml:space="preserve">. </w:t>
      </w:r>
      <w:r w:rsidR="008F536B">
        <w:t>M</w:t>
      </w:r>
      <w:r>
        <w:t xml:space="preserve">. </w:t>
      </w:r>
    </w:p>
    <w:p w:rsidR="00752D30" w:rsidRDefault="00752D30" w:rsidP="008F536B">
      <w:pPr>
        <w:jc w:val="both"/>
      </w:pPr>
      <w:r>
        <w:t xml:space="preserve">BIASE, </w:t>
      </w:r>
      <w:r w:rsidR="008F536B">
        <w:t>A</w:t>
      </w:r>
      <w:r>
        <w:t xml:space="preserve">. </w:t>
      </w:r>
      <w:r w:rsidR="008F536B">
        <w:t>G</w:t>
      </w:r>
      <w:r>
        <w:t>.</w:t>
      </w:r>
    </w:p>
    <w:p w:rsidR="00752D30" w:rsidRDefault="00752D30" w:rsidP="008F536B">
      <w:pPr>
        <w:jc w:val="both"/>
      </w:pPr>
      <w:r>
        <w:t xml:space="preserve">MORALES, </w:t>
      </w:r>
      <w:r w:rsidR="008F536B">
        <w:t>G</w:t>
      </w:r>
      <w:r>
        <w:t xml:space="preserve">. </w:t>
      </w:r>
      <w:r w:rsidR="008F536B">
        <w:t>P</w:t>
      </w:r>
      <w:r>
        <w:t xml:space="preserve">. </w:t>
      </w:r>
    </w:p>
    <w:p w:rsidR="00752D30" w:rsidRDefault="00752D30" w:rsidP="008F536B">
      <w:pPr>
        <w:jc w:val="both"/>
      </w:pPr>
      <w:r>
        <w:t xml:space="preserve">PONTES, </w:t>
      </w:r>
      <w:r w:rsidR="008F536B">
        <w:t>A</w:t>
      </w:r>
      <w:r>
        <w:t xml:space="preserve">. </w:t>
      </w:r>
      <w:r w:rsidR="008F536B">
        <w:t>N</w:t>
      </w:r>
      <w:r>
        <w:t xml:space="preserve">. </w:t>
      </w:r>
    </w:p>
    <w:p w:rsidR="008F536B" w:rsidRDefault="00752D30" w:rsidP="00794AC1">
      <w:pPr>
        <w:jc w:val="both"/>
      </w:pPr>
      <w:r>
        <w:t xml:space="preserve">SANTOS, </w:t>
      </w:r>
      <w:r w:rsidR="008F536B">
        <w:t>L</w:t>
      </w:r>
      <w:r>
        <w:t xml:space="preserve">. </w:t>
      </w:r>
      <w:r w:rsidR="008F536B">
        <w:t>S</w:t>
      </w:r>
      <w:r>
        <w:t xml:space="preserve">. </w:t>
      </w:r>
    </w:p>
    <w:p w:rsidR="00752D30" w:rsidRDefault="00752D30" w:rsidP="00794AC1">
      <w:pPr>
        <w:jc w:val="both"/>
      </w:pPr>
    </w:p>
    <w:p w:rsidR="004C3A7E" w:rsidRDefault="00DF1CDA" w:rsidP="00794AC1">
      <w:pPr>
        <w:jc w:val="both"/>
      </w:pPr>
      <w:r>
        <w:rPr>
          <w:b/>
        </w:rPr>
        <w:t xml:space="preserve">3. </w:t>
      </w:r>
      <w:r w:rsidR="00752D30" w:rsidRPr="004C3A7E">
        <w:rPr>
          <w:b/>
        </w:rPr>
        <w:t>Autor correspondente</w:t>
      </w:r>
      <w:r>
        <w:rPr>
          <w:b/>
        </w:rPr>
        <w:t xml:space="preserve"> e e-mails</w:t>
      </w:r>
    </w:p>
    <w:p w:rsidR="00752D30" w:rsidRDefault="004C3A7E" w:rsidP="00794AC1">
      <w:pPr>
        <w:jc w:val="both"/>
      </w:pPr>
      <w:r>
        <w:t>*</w:t>
      </w:r>
      <w:r w:rsidR="00752D30" w:rsidRPr="00752D30">
        <w:t>ssa.batalha@gmail.com</w:t>
      </w:r>
    </w:p>
    <w:p w:rsidR="004C3A7E" w:rsidRDefault="004C3A7E" w:rsidP="00752D30"/>
    <w:p w:rsidR="00752D30" w:rsidRDefault="004C3A7E" w:rsidP="00752D30">
      <w:r>
        <w:t xml:space="preserve">Demais autores: </w:t>
      </w:r>
      <w:r w:rsidR="00752D30" w:rsidRPr="00752D30">
        <w:t>lucieta.martorano@embrapa.br</w:t>
      </w:r>
      <w:r w:rsidR="00752D30">
        <w:t xml:space="preserve">, </w:t>
      </w:r>
      <w:r w:rsidRPr="004C3A7E">
        <w:t>adrielegbiase@gmail.com</w:t>
      </w:r>
      <w:r w:rsidR="00752D30">
        <w:t>,</w:t>
      </w:r>
      <w:r>
        <w:t xml:space="preserve"> </w:t>
      </w:r>
      <w:r w:rsidR="00752D30" w:rsidRPr="00752D30">
        <w:t>gundymorales@yahoo.com.br</w:t>
      </w:r>
      <w:r w:rsidR="00752D30">
        <w:t xml:space="preserve">, </w:t>
      </w:r>
      <w:r w:rsidR="00752D30" w:rsidRPr="00752D30">
        <w:t>altempontes@hotmail.com</w:t>
      </w:r>
      <w:r w:rsidR="00752D30">
        <w:t xml:space="preserve">, </w:t>
      </w:r>
      <w:r w:rsidR="00752D30" w:rsidRPr="00752D30">
        <w:t>leonardocbmpa@yahoo.com.br</w:t>
      </w:r>
    </w:p>
    <w:p w:rsidR="00752D30" w:rsidRDefault="00752D30" w:rsidP="00752D30"/>
    <w:p w:rsidR="004C3A7E" w:rsidRDefault="00DF1CDA" w:rsidP="00794AC1">
      <w:pPr>
        <w:jc w:val="both"/>
        <w:rPr>
          <w:b/>
        </w:rPr>
      </w:pPr>
      <w:r>
        <w:rPr>
          <w:b/>
        </w:rPr>
        <w:t xml:space="preserve">4. </w:t>
      </w:r>
      <w:r w:rsidR="004C3A7E">
        <w:rPr>
          <w:b/>
        </w:rPr>
        <w:t xml:space="preserve">Declaração </w:t>
      </w:r>
    </w:p>
    <w:p w:rsidR="00CD7BE7" w:rsidRDefault="00CD7BE7" w:rsidP="00794AC1">
      <w:pPr>
        <w:jc w:val="both"/>
      </w:pPr>
    </w:p>
    <w:p w:rsidR="00794AC1" w:rsidRDefault="00794AC1" w:rsidP="00794AC1">
      <w:pPr>
        <w:jc w:val="both"/>
      </w:pPr>
      <w:r w:rsidRPr="00794AC1">
        <w:t>Como autor correspondente, li todas as instruções para submissão e declaro que sou responsável pelas informações inseridas no sistema editorial da revista. Asseguro que a contribuição é original e inédita e que não está sendo avaliada para publicação por outra revista e que não será retirada do processo editorial até a decisão final da administração da Revista Ambiente &amp; Água.</w:t>
      </w:r>
    </w:p>
    <w:p w:rsidR="00701B99" w:rsidRDefault="00701B99" w:rsidP="006C104A">
      <w:pPr>
        <w:jc w:val="both"/>
      </w:pPr>
    </w:p>
    <w:p w:rsidR="006C104A" w:rsidRPr="006C104A" w:rsidRDefault="00482D85" w:rsidP="006C104A">
      <w:pPr>
        <w:jc w:val="both"/>
      </w:pPr>
      <w:r>
        <w:t>Os</w:t>
      </w:r>
      <w:r w:rsidR="00DF1CDA">
        <w:t xml:space="preserve"> autores ressaltam a necessidade de</w:t>
      </w:r>
      <w:r>
        <w:t xml:space="preserve"> consolidação de </w:t>
      </w:r>
      <w:r w:rsidRPr="00482D85">
        <w:t>trabalhos que apontem dados que expressem a manutenção de bens e serviço</w:t>
      </w:r>
      <w:r w:rsidR="00DF1CDA">
        <w:t>s ofertados por uma área de c</w:t>
      </w:r>
      <w:r w:rsidRPr="00482D85">
        <w:t>onservação, garantindo suas funcionalidades a esta e às gerações futuras.</w:t>
      </w:r>
      <w:r>
        <w:t xml:space="preserve"> Dessa forma,</w:t>
      </w:r>
      <w:r w:rsidR="00701B99">
        <w:t xml:space="preserve"> </w:t>
      </w:r>
      <w:r w:rsidR="00DF1CDA">
        <w:t xml:space="preserve">o presente trabalho traz como proposta a discussão sobre expressivas variáveis hídricas que podem </w:t>
      </w:r>
      <w:r w:rsidRPr="00482D85">
        <w:t>subsidia</w:t>
      </w:r>
      <w:r w:rsidR="00DF1CDA">
        <w:t xml:space="preserve">r </w:t>
      </w:r>
      <w:r w:rsidR="00DF1CDA">
        <w:lastRenderedPageBreak/>
        <w:t xml:space="preserve">estratégias conservacionistas </w:t>
      </w:r>
      <w:r w:rsidRPr="00482D85">
        <w:t>na Floresta Nacional do Tapajós e seu entorno.</w:t>
      </w:r>
      <w:r w:rsidR="00DF1CDA">
        <w:t xml:space="preserve"> </w:t>
      </w:r>
      <w:r w:rsidR="00D97308">
        <w:t xml:space="preserve">A contribuição científica apresentada neste trabalho evidencia que no período de menor oferta pluvial, eventos extremos como os ocorridos na primeira quinzena de 2012 em </w:t>
      </w:r>
      <w:proofErr w:type="spellStart"/>
      <w:r w:rsidR="00D97308">
        <w:t>Belterra</w:t>
      </w:r>
      <w:proofErr w:type="spellEnd"/>
      <w:r w:rsidR="00D97308">
        <w:t xml:space="preserve"> podem expressar aumento na quantidade de água</w:t>
      </w:r>
      <w:r w:rsidR="00991C4F">
        <w:t xml:space="preserve"> às </w:t>
      </w:r>
      <w:r w:rsidR="00D97308">
        <w:t>populações ribeirinhas</w:t>
      </w:r>
      <w:r w:rsidR="00991C4F">
        <w:t xml:space="preserve">. </w:t>
      </w:r>
      <w:r w:rsidR="00991C4F" w:rsidRPr="00991C4F">
        <w:t>A análise integrada</w:t>
      </w:r>
      <w:r w:rsidR="00991C4F">
        <w:t xml:space="preserve"> espaço-temporal no sistema</w:t>
      </w:r>
      <w:r w:rsidR="00991C4F" w:rsidRPr="00991C4F">
        <w:t xml:space="preserve"> </w:t>
      </w:r>
      <w:r w:rsidR="00991C4F">
        <w:t>solo-planta-atmosfera permite a identificação de indicadores de</w:t>
      </w:r>
      <w:r w:rsidR="00991C4F" w:rsidRPr="00991C4F">
        <w:t xml:space="preserve"> qualidade da água </w:t>
      </w:r>
      <w:r w:rsidR="00991C4F">
        <w:t xml:space="preserve">em função de </w:t>
      </w:r>
      <w:r w:rsidR="00991C4F" w:rsidRPr="00991C4F">
        <w:t xml:space="preserve">alterações no uso </w:t>
      </w:r>
      <w:r w:rsidR="00991C4F">
        <w:t>do solo</w:t>
      </w:r>
      <w:r w:rsidR="00991C4F" w:rsidRPr="00991C4F">
        <w:t xml:space="preserve"> e</w:t>
      </w:r>
      <w:r w:rsidR="00991C4F">
        <w:t xml:space="preserve"> água capazes de</w:t>
      </w:r>
      <w:r w:rsidR="00991C4F" w:rsidRPr="00991C4F">
        <w:t xml:space="preserve"> </w:t>
      </w:r>
      <w:r w:rsidR="00991C4F">
        <w:t xml:space="preserve">expressar efeitos </w:t>
      </w:r>
      <w:r w:rsidR="00991C4F" w:rsidRPr="00991C4F">
        <w:t xml:space="preserve">pontuais </w:t>
      </w:r>
      <w:r w:rsidR="00991C4F">
        <w:t>d</w:t>
      </w:r>
      <w:r w:rsidR="006C104A">
        <w:t xml:space="preserve">e ações </w:t>
      </w:r>
      <w:proofErr w:type="spellStart"/>
      <w:r w:rsidR="006C104A">
        <w:t>antrópicas</w:t>
      </w:r>
      <w:proofErr w:type="spellEnd"/>
      <w:r w:rsidR="006C104A">
        <w:t>.</w:t>
      </w:r>
      <w:r w:rsidR="00991C4F">
        <w:t xml:space="preserve"> </w:t>
      </w:r>
      <w:proofErr w:type="spellStart"/>
      <w:r w:rsidR="006C104A" w:rsidRPr="006C104A">
        <w:t>Alter</w:t>
      </w:r>
      <w:proofErr w:type="spellEnd"/>
      <w:r w:rsidR="006C104A" w:rsidRPr="006C104A">
        <w:t xml:space="preserve"> do Chão e </w:t>
      </w:r>
      <w:proofErr w:type="spellStart"/>
      <w:r w:rsidR="006C104A" w:rsidRPr="006C104A">
        <w:t>Pindoba</w:t>
      </w:r>
      <w:r w:rsidR="00701B99">
        <w:t>l</w:t>
      </w:r>
      <w:proofErr w:type="spellEnd"/>
      <w:r w:rsidR="00701B99">
        <w:t xml:space="preserve"> apresentaram valores elevados</w:t>
      </w:r>
      <w:r w:rsidR="006C104A" w:rsidRPr="006C104A">
        <w:t xml:space="preserve"> de coliformes termotolerantes, evidenciando efeitos antrópicos na qualidade da água, decorrente do atrativo desses balneários. As análises de agrupamento e de componentes principais evidenciaram que há condições hídricas semelhantes nas comunidades de </w:t>
      </w:r>
      <w:proofErr w:type="spellStart"/>
      <w:r w:rsidR="006C104A" w:rsidRPr="006C104A">
        <w:t>Jamara</w:t>
      </w:r>
      <w:r w:rsidR="00701B99">
        <w:t>q</w:t>
      </w:r>
      <w:r w:rsidR="006C104A" w:rsidRPr="006C104A">
        <w:t>uá</w:t>
      </w:r>
      <w:proofErr w:type="spellEnd"/>
      <w:r w:rsidR="006C104A" w:rsidRPr="006C104A">
        <w:t xml:space="preserve"> e </w:t>
      </w:r>
      <w:proofErr w:type="spellStart"/>
      <w:r w:rsidR="006C104A" w:rsidRPr="006C104A">
        <w:t>Maguarí</w:t>
      </w:r>
      <w:proofErr w:type="spellEnd"/>
      <w:r w:rsidR="006C104A" w:rsidRPr="006C104A">
        <w:t xml:space="preserve"> com os melhores </w:t>
      </w:r>
      <w:proofErr w:type="spellStart"/>
      <w:r w:rsidR="006C104A" w:rsidRPr="006C104A">
        <w:t>IQAs</w:t>
      </w:r>
      <w:proofErr w:type="spellEnd"/>
      <w:r w:rsidR="006C104A" w:rsidRPr="006C104A">
        <w:t xml:space="preserve">. Esses resultados indicam que deve receber maior atenção do setor sanitário para garantir a conservação desses locais turísticos. A Comunidade do </w:t>
      </w:r>
      <w:proofErr w:type="spellStart"/>
      <w:r w:rsidR="006C104A" w:rsidRPr="006C104A">
        <w:t>Tauarí</w:t>
      </w:r>
      <w:proofErr w:type="spellEnd"/>
      <w:r w:rsidR="006C104A" w:rsidRPr="006C104A">
        <w:t xml:space="preserve"> possui conservação mais expressiva na área investigada, </w:t>
      </w:r>
      <w:r w:rsidR="00701B99">
        <w:t>apresentada</w:t>
      </w:r>
      <w:r w:rsidR="006C104A" w:rsidRPr="006C104A">
        <w:t xml:space="preserve"> pelas variáveis hídricas.</w:t>
      </w:r>
    </w:p>
    <w:p w:rsidR="00701B99" w:rsidRDefault="00701B99" w:rsidP="00794AC1">
      <w:pPr>
        <w:jc w:val="both"/>
      </w:pPr>
    </w:p>
    <w:p w:rsidR="004C3A7E" w:rsidRDefault="00D97308" w:rsidP="00794AC1">
      <w:pPr>
        <w:jc w:val="both"/>
      </w:pPr>
      <w:r>
        <w:t xml:space="preserve">Os </w:t>
      </w:r>
      <w:r w:rsidR="004C3A7E">
        <w:t xml:space="preserve">autores declaram também que não há quaisquer interesses </w:t>
      </w:r>
      <w:r w:rsidR="004C3A7E" w:rsidRPr="004C3A7E">
        <w:t>financeiros na publicação que possam comprometer a integridade da publicação</w:t>
      </w:r>
      <w:r w:rsidR="004C3A7E">
        <w:t>.</w:t>
      </w:r>
    </w:p>
    <w:p w:rsidR="00254909" w:rsidRDefault="00254909" w:rsidP="00794AC1">
      <w:pPr>
        <w:jc w:val="both"/>
      </w:pPr>
    </w:p>
    <w:p w:rsidR="00701B99" w:rsidRDefault="00701B99" w:rsidP="00794AC1">
      <w:pPr>
        <w:jc w:val="both"/>
      </w:pPr>
    </w:p>
    <w:p w:rsidR="00254909" w:rsidRDefault="00DF1CDA" w:rsidP="00794AC1">
      <w:pPr>
        <w:jc w:val="both"/>
        <w:rPr>
          <w:b/>
        </w:rPr>
      </w:pPr>
      <w:r>
        <w:rPr>
          <w:b/>
        </w:rPr>
        <w:t xml:space="preserve">5. </w:t>
      </w:r>
      <w:r w:rsidR="00254909">
        <w:rPr>
          <w:b/>
        </w:rPr>
        <w:t>Sugestão de Avaliadores</w:t>
      </w:r>
    </w:p>
    <w:p w:rsidR="005F167C" w:rsidRDefault="005F167C" w:rsidP="005F167C">
      <w:pPr>
        <w:spacing w:before="120"/>
        <w:jc w:val="both"/>
      </w:pPr>
      <w:r w:rsidRPr="006233CB">
        <w:rPr>
          <w:b/>
        </w:rPr>
        <w:t xml:space="preserve">Nome: </w:t>
      </w:r>
      <w:r w:rsidRPr="00FB7584">
        <w:t xml:space="preserve">Bernardo Friedrich Theodor </w:t>
      </w:r>
      <w:proofErr w:type="spellStart"/>
      <w:r w:rsidRPr="00FB7584">
        <w:t>Rudorff</w:t>
      </w:r>
      <w:proofErr w:type="spellEnd"/>
      <w:r w:rsidRPr="00FB7584">
        <w:t xml:space="preserve"> </w:t>
      </w:r>
      <w:r>
        <w:t>(</w:t>
      </w:r>
      <w:r w:rsidRPr="00FB7584">
        <w:t>bernardo@ltid.inpe.br</w:t>
      </w:r>
      <w:r>
        <w:t>)</w:t>
      </w:r>
    </w:p>
    <w:p w:rsidR="005F167C" w:rsidRDefault="005F167C" w:rsidP="005F167C">
      <w:pPr>
        <w:spacing w:before="120"/>
        <w:jc w:val="both"/>
      </w:pPr>
      <w:r>
        <w:t>Título: Doutor em Agronomia</w:t>
      </w:r>
      <w:r w:rsidRPr="00254909">
        <w:t xml:space="preserve"> </w:t>
      </w:r>
    </w:p>
    <w:p w:rsidR="005F167C" w:rsidRDefault="005F167C" w:rsidP="005F167C">
      <w:pPr>
        <w:spacing w:before="120"/>
        <w:jc w:val="both"/>
      </w:pPr>
      <w:r>
        <w:t>Resumo: P</w:t>
      </w:r>
      <w:r w:rsidRPr="00FB7584">
        <w:t>esquisador aposentado do Instituto Nacional de Pesquisas Espaciais (INPE) de</w:t>
      </w:r>
      <w:r>
        <w:t>sde novembro de 2012 e b</w:t>
      </w:r>
      <w:r w:rsidRPr="00FB7584">
        <w:t xml:space="preserve">olsista de Produtividade em Pesquisa 2C do CNPq. </w:t>
      </w:r>
      <w:r>
        <w:t>Graduado</w:t>
      </w:r>
      <w:r w:rsidRPr="00FB7584">
        <w:t xml:space="preserve"> em Agronomia pela Unive</w:t>
      </w:r>
      <w:r>
        <w:t>rsidade Federal de Viçosa</w:t>
      </w:r>
      <w:r w:rsidRPr="00FB7584">
        <w:t>, mestr</w:t>
      </w:r>
      <w:r>
        <w:t xml:space="preserve">e </w:t>
      </w:r>
      <w:r w:rsidRPr="00FB7584">
        <w:t>em Senso</w:t>
      </w:r>
      <w:r>
        <w:t>riamento Remoto pelo INPE</w:t>
      </w:r>
      <w:r w:rsidRPr="00FB7584">
        <w:t xml:space="preserve"> e PhD em Agronomia/Sensoriamento Remoto pelo Departamento de Agronomia d</w:t>
      </w:r>
      <w:r>
        <w:t>a Universidade de Maryland, EUA</w:t>
      </w:r>
      <w:r w:rsidRPr="00FB7584">
        <w:t xml:space="preserve">. </w:t>
      </w:r>
    </w:p>
    <w:p w:rsidR="005F167C" w:rsidRDefault="005F167C" w:rsidP="005F167C">
      <w:pPr>
        <w:spacing w:before="120"/>
        <w:jc w:val="both"/>
      </w:pPr>
      <w:r>
        <w:t>L</w:t>
      </w:r>
      <w:r w:rsidRPr="00254909">
        <w:t>ink para o Lattes</w:t>
      </w:r>
      <w:r>
        <w:t xml:space="preserve">: </w:t>
      </w:r>
      <w:r w:rsidRPr="00FB7584">
        <w:t>http://lattes.cnpq.br/7514918598084999</w:t>
      </w:r>
      <w:r>
        <w:t>.</w:t>
      </w:r>
    </w:p>
    <w:p w:rsidR="005F167C" w:rsidRDefault="005F167C" w:rsidP="005F167C">
      <w:pPr>
        <w:spacing w:before="120"/>
        <w:jc w:val="both"/>
      </w:pPr>
      <w:r>
        <w:t>Justificativa de indicação: Por ter e</w:t>
      </w:r>
      <w:r w:rsidRPr="00FB7584">
        <w:t xml:space="preserve">xperiência </w:t>
      </w:r>
      <w:r>
        <w:t xml:space="preserve">em trabalhos </w:t>
      </w:r>
      <w:r w:rsidRPr="00FB7584">
        <w:t xml:space="preserve">na área </w:t>
      </w:r>
      <w:r>
        <w:t xml:space="preserve">de Geociências e Meio Ambiente principalmente com os temas: </w:t>
      </w:r>
      <w:r w:rsidRPr="00FB7584">
        <w:t xml:space="preserve">mudança de uso da terra, monitoramento </w:t>
      </w:r>
      <w:proofErr w:type="spellStart"/>
      <w:r w:rsidRPr="00FB7584">
        <w:t>agro</w:t>
      </w:r>
      <w:r>
        <w:t>-</w:t>
      </w:r>
      <w:r w:rsidRPr="00FB7584">
        <w:t>ambiental</w:t>
      </w:r>
      <w:proofErr w:type="spellEnd"/>
      <w:r w:rsidRPr="00FB7584">
        <w:t>, modelos agronômicos, agrometeorologia e sistemas geográficos de informação.</w:t>
      </w:r>
      <w:r w:rsidRPr="00254909">
        <w:t xml:space="preserve"> </w:t>
      </w:r>
    </w:p>
    <w:p w:rsidR="005F167C" w:rsidRDefault="005F167C" w:rsidP="005F167C">
      <w:pPr>
        <w:jc w:val="both"/>
      </w:pPr>
    </w:p>
    <w:p w:rsidR="005F167C" w:rsidRDefault="005F167C" w:rsidP="005F167C">
      <w:pPr>
        <w:spacing w:before="120"/>
        <w:jc w:val="both"/>
      </w:pPr>
      <w:r w:rsidRPr="006233CB">
        <w:rPr>
          <w:b/>
        </w:rPr>
        <w:t xml:space="preserve">Nome: </w:t>
      </w:r>
      <w:proofErr w:type="spellStart"/>
      <w:r w:rsidRPr="001804CD">
        <w:t>Evlyn</w:t>
      </w:r>
      <w:proofErr w:type="spellEnd"/>
      <w:r w:rsidRPr="001804CD">
        <w:t xml:space="preserve"> Márcia Leão de Moraes Novo</w:t>
      </w:r>
      <w:r>
        <w:t xml:space="preserve"> (</w:t>
      </w:r>
      <w:r w:rsidRPr="00DB3C55">
        <w:t>evlyn@ltid.inpe.br</w:t>
      </w:r>
      <w:r>
        <w:t>)</w:t>
      </w:r>
    </w:p>
    <w:p w:rsidR="005F167C" w:rsidRDefault="005F167C" w:rsidP="005F167C">
      <w:pPr>
        <w:spacing w:before="120"/>
        <w:jc w:val="both"/>
      </w:pPr>
      <w:r>
        <w:t>Título: Doutora em Geografia Física.</w:t>
      </w:r>
      <w:r w:rsidRPr="00254909">
        <w:t xml:space="preserve"> </w:t>
      </w:r>
    </w:p>
    <w:p w:rsidR="005F167C" w:rsidRDefault="005F167C" w:rsidP="005F167C">
      <w:pPr>
        <w:spacing w:before="120"/>
        <w:jc w:val="both"/>
      </w:pPr>
      <w:r>
        <w:t>Resumo: Graduada</w:t>
      </w:r>
      <w:r w:rsidRPr="001804CD">
        <w:t xml:space="preserve"> em Geografia pela </w:t>
      </w:r>
      <w:r>
        <w:t>Universidade Estadual Paulista (UNESP)</w:t>
      </w:r>
      <w:r w:rsidRPr="001804CD">
        <w:t xml:space="preserve">, </w:t>
      </w:r>
      <w:r>
        <w:t>mestre</w:t>
      </w:r>
      <w:r w:rsidRPr="001804CD">
        <w:t xml:space="preserve"> em Sensoriamento Remoto pelo Instituto Nacional de Pesquisas Espaciais</w:t>
      </w:r>
      <w:r>
        <w:t xml:space="preserve"> (INPE)</w:t>
      </w:r>
      <w:r w:rsidRPr="001804CD">
        <w:t xml:space="preserve"> e doutora</w:t>
      </w:r>
      <w:r>
        <w:t xml:space="preserve"> </w:t>
      </w:r>
      <w:r w:rsidRPr="001804CD">
        <w:t xml:space="preserve">em Geografia </w:t>
      </w:r>
      <w:r>
        <w:t>Física</w:t>
      </w:r>
      <w:r w:rsidRPr="001804CD">
        <w:t xml:space="preserve"> pela Universidade de São Paulo</w:t>
      </w:r>
      <w:r>
        <w:t xml:space="preserve"> (USP)</w:t>
      </w:r>
      <w:r w:rsidRPr="001804CD">
        <w:t xml:space="preserve">. </w:t>
      </w:r>
      <w:r>
        <w:t xml:space="preserve">Atualmente é </w:t>
      </w:r>
      <w:r w:rsidRPr="001804CD">
        <w:t xml:space="preserve">pesquisadora </w:t>
      </w:r>
      <w:r>
        <w:t>T</w:t>
      </w:r>
      <w:r w:rsidRPr="001804CD">
        <w:t>itular III do Instituto N</w:t>
      </w:r>
      <w:r>
        <w:t xml:space="preserve">acional de Pesquisas </w:t>
      </w:r>
      <w:proofErr w:type="gramStart"/>
      <w:r>
        <w:t>Espaciais e d</w:t>
      </w:r>
      <w:r w:rsidRPr="001804CD">
        <w:t>ocente do programa de Pós-graduação</w:t>
      </w:r>
      <w:proofErr w:type="gramEnd"/>
      <w:r w:rsidRPr="001804CD">
        <w:t xml:space="preserve"> em Sensoriamento Remoto do Instituto Nacional de Pesquisas Espaciais</w:t>
      </w:r>
      <w:r>
        <w:t xml:space="preserve"> (INPE).</w:t>
      </w:r>
    </w:p>
    <w:p w:rsidR="005F167C" w:rsidRDefault="005F167C" w:rsidP="005F167C">
      <w:pPr>
        <w:spacing w:before="120"/>
        <w:jc w:val="both"/>
      </w:pPr>
      <w:r>
        <w:t>L</w:t>
      </w:r>
      <w:r w:rsidRPr="00254909">
        <w:t>ink para o Lattes</w:t>
      </w:r>
      <w:r>
        <w:t xml:space="preserve">: </w:t>
      </w:r>
      <w:r w:rsidRPr="001804CD">
        <w:t>http://lattes.cnpq.br/9857505876280820</w:t>
      </w:r>
      <w:r>
        <w:t>.</w:t>
      </w:r>
    </w:p>
    <w:p w:rsidR="00DF1CDA" w:rsidRDefault="005F167C" w:rsidP="005F167C">
      <w:pPr>
        <w:spacing w:before="120"/>
        <w:jc w:val="both"/>
      </w:pPr>
      <w:r>
        <w:t>Justificativa de indicação: Por ter e</w:t>
      </w:r>
      <w:r w:rsidRPr="00FB7584">
        <w:t>xper</w:t>
      </w:r>
      <w:r>
        <w:t xml:space="preserve">iência no desenvolvimento de </w:t>
      </w:r>
      <w:r w:rsidRPr="001804CD">
        <w:t>aplicações de</w:t>
      </w:r>
      <w:r>
        <w:t xml:space="preserve"> novas </w:t>
      </w:r>
      <w:r w:rsidRPr="001804CD">
        <w:t>tecnologia</w:t>
      </w:r>
      <w:r>
        <w:t>s</w:t>
      </w:r>
      <w:r w:rsidRPr="001804CD">
        <w:t xml:space="preserve"> ao estudo e manejo de recursos hídricos.</w:t>
      </w:r>
      <w:r>
        <w:t xml:space="preserve"> </w:t>
      </w:r>
    </w:p>
    <w:p w:rsidR="00636670" w:rsidRDefault="00636670" w:rsidP="005F167C">
      <w:pPr>
        <w:spacing w:before="120"/>
        <w:jc w:val="both"/>
        <w:rPr>
          <w:b/>
        </w:rPr>
      </w:pPr>
    </w:p>
    <w:p w:rsidR="005F167C" w:rsidRDefault="005F167C" w:rsidP="005F167C">
      <w:pPr>
        <w:spacing w:before="120"/>
        <w:jc w:val="both"/>
      </w:pPr>
      <w:r w:rsidRPr="006233CB">
        <w:rPr>
          <w:b/>
        </w:rPr>
        <w:t xml:space="preserve">Nome: </w:t>
      </w:r>
      <w:r>
        <w:t>Eduardo V</w:t>
      </w:r>
      <w:r w:rsidRPr="00FB7584">
        <w:t xml:space="preserve">on </w:t>
      </w:r>
      <w:proofErr w:type="spellStart"/>
      <w:r w:rsidRPr="00FB7584">
        <w:t>Sperling</w:t>
      </w:r>
      <w:proofErr w:type="spellEnd"/>
      <w:r>
        <w:t xml:space="preserve"> (</w:t>
      </w:r>
      <w:r w:rsidRPr="00F8270F">
        <w:t>marcos@desa.ufmg.br</w:t>
      </w:r>
      <w:r>
        <w:t>)</w:t>
      </w:r>
    </w:p>
    <w:p w:rsidR="005F167C" w:rsidRDefault="005F167C" w:rsidP="005F167C">
      <w:pPr>
        <w:spacing w:before="120"/>
        <w:jc w:val="both"/>
      </w:pPr>
      <w:r>
        <w:t xml:space="preserve">Título: </w:t>
      </w:r>
      <w:r w:rsidRPr="00053583">
        <w:t>Doutorado em Limnologia</w:t>
      </w:r>
      <w:r>
        <w:t>.</w:t>
      </w:r>
    </w:p>
    <w:p w:rsidR="00482D85" w:rsidRDefault="005F167C" w:rsidP="005F167C">
      <w:pPr>
        <w:spacing w:before="120"/>
        <w:jc w:val="both"/>
      </w:pPr>
      <w:r>
        <w:lastRenderedPageBreak/>
        <w:t xml:space="preserve">Resumo: </w:t>
      </w:r>
      <w:r w:rsidR="00482D85">
        <w:t>Graduado em</w:t>
      </w:r>
      <w:r w:rsidRPr="005F167C">
        <w:t xml:space="preserve"> Engenharia Civil pela Universidade Federal de Minas Gerais (</w:t>
      </w:r>
      <w:r w:rsidR="00482D85">
        <w:t>UFMG</w:t>
      </w:r>
      <w:r w:rsidRPr="005F167C">
        <w:t>), mestr</w:t>
      </w:r>
      <w:r w:rsidR="00482D85">
        <w:t>e</w:t>
      </w:r>
      <w:r w:rsidRPr="005F167C">
        <w:t xml:space="preserve"> em Engenharia Sanitária pela Universidade Federal de Minas Gerais (</w:t>
      </w:r>
      <w:r w:rsidR="00482D85">
        <w:t>UFMG</w:t>
      </w:r>
      <w:proofErr w:type="gramStart"/>
      <w:r w:rsidR="00482D85">
        <w:t>) ,</w:t>
      </w:r>
      <w:proofErr w:type="gramEnd"/>
      <w:r w:rsidR="00482D85">
        <w:t xml:space="preserve"> doutor em Limnologia pela </w:t>
      </w:r>
      <w:proofErr w:type="spellStart"/>
      <w:r w:rsidR="00482D85" w:rsidRPr="00482D85">
        <w:rPr>
          <w:i/>
        </w:rPr>
        <w:t>Technische</w:t>
      </w:r>
      <w:proofErr w:type="spellEnd"/>
      <w:r w:rsidR="00482D85" w:rsidRPr="00482D85">
        <w:rPr>
          <w:i/>
        </w:rPr>
        <w:t xml:space="preserve"> </w:t>
      </w:r>
      <w:proofErr w:type="spellStart"/>
      <w:r w:rsidR="00482D85" w:rsidRPr="00482D85">
        <w:rPr>
          <w:i/>
        </w:rPr>
        <w:t>Universitat</w:t>
      </w:r>
      <w:proofErr w:type="spellEnd"/>
      <w:r w:rsidR="00482D85" w:rsidRPr="00482D85">
        <w:rPr>
          <w:i/>
        </w:rPr>
        <w:t xml:space="preserve"> Berlin</w:t>
      </w:r>
      <w:r w:rsidR="00482D85">
        <w:t xml:space="preserve"> </w:t>
      </w:r>
      <w:r w:rsidRPr="005F167C">
        <w:t xml:space="preserve">e pós-doutor na </w:t>
      </w:r>
      <w:proofErr w:type="spellStart"/>
      <w:r w:rsidRPr="00482D85">
        <w:rPr>
          <w:i/>
        </w:rPr>
        <w:t>École</w:t>
      </w:r>
      <w:proofErr w:type="spellEnd"/>
      <w:r w:rsidRPr="00482D85">
        <w:rPr>
          <w:i/>
        </w:rPr>
        <w:t xml:space="preserve"> </w:t>
      </w:r>
      <w:proofErr w:type="spellStart"/>
      <w:r w:rsidRPr="00482D85">
        <w:rPr>
          <w:i/>
        </w:rPr>
        <w:t>des</w:t>
      </w:r>
      <w:proofErr w:type="spellEnd"/>
      <w:r w:rsidRPr="00482D85">
        <w:rPr>
          <w:i/>
        </w:rPr>
        <w:t xml:space="preserve"> </w:t>
      </w:r>
      <w:proofErr w:type="spellStart"/>
      <w:r w:rsidRPr="00482D85">
        <w:rPr>
          <w:i/>
        </w:rPr>
        <w:t>Ponts</w:t>
      </w:r>
      <w:proofErr w:type="spellEnd"/>
      <w:r w:rsidRPr="00482D85">
        <w:rPr>
          <w:i/>
        </w:rPr>
        <w:t xml:space="preserve"> </w:t>
      </w:r>
      <w:proofErr w:type="spellStart"/>
      <w:r w:rsidRPr="00482D85">
        <w:rPr>
          <w:i/>
        </w:rPr>
        <w:t>et</w:t>
      </w:r>
      <w:proofErr w:type="spellEnd"/>
      <w:r w:rsidRPr="00482D85">
        <w:rPr>
          <w:i/>
        </w:rPr>
        <w:t xml:space="preserve"> </w:t>
      </w:r>
      <w:proofErr w:type="spellStart"/>
      <w:r w:rsidRPr="00482D85">
        <w:rPr>
          <w:i/>
        </w:rPr>
        <w:t>Chaussées</w:t>
      </w:r>
      <w:proofErr w:type="spellEnd"/>
      <w:r w:rsidR="00482D85">
        <w:t>, Paris</w:t>
      </w:r>
      <w:r w:rsidRPr="005F167C">
        <w:t xml:space="preserve">. Atualmente é professor titular da Universidade Federal de Minas Gerais, Departamento de Engenharia Sanitária e Ambiental e pesquisador nível 1B do CNPq. </w:t>
      </w:r>
    </w:p>
    <w:p w:rsidR="005F167C" w:rsidRDefault="005F167C" w:rsidP="005F167C">
      <w:pPr>
        <w:spacing w:before="120"/>
        <w:jc w:val="both"/>
      </w:pPr>
      <w:r>
        <w:t>L</w:t>
      </w:r>
      <w:r w:rsidRPr="00254909">
        <w:t>ink para o Lattes</w:t>
      </w:r>
      <w:r>
        <w:t xml:space="preserve">: </w:t>
      </w:r>
      <w:r w:rsidRPr="005F167C">
        <w:t>http://lattes.cnpq.br/5558654308900981</w:t>
      </w:r>
      <w:r>
        <w:t>.</w:t>
      </w:r>
    </w:p>
    <w:p w:rsidR="00636670" w:rsidRDefault="005F167C" w:rsidP="006233CB">
      <w:pPr>
        <w:spacing w:before="120"/>
        <w:jc w:val="both"/>
      </w:pPr>
      <w:r>
        <w:t>Justificativa de indicação: Por ter e</w:t>
      </w:r>
      <w:r w:rsidRPr="00FB7584">
        <w:t xml:space="preserve">xperiência </w:t>
      </w:r>
      <w:r>
        <w:t xml:space="preserve">em trabalhos </w:t>
      </w:r>
      <w:r w:rsidR="00482D85">
        <w:t xml:space="preserve">na área de Qualidade da Água, limnologia aplicada e </w:t>
      </w:r>
      <w:r w:rsidR="00482D85" w:rsidRPr="005F167C">
        <w:t xml:space="preserve">recuperação de ambientes aquáticos. </w:t>
      </w:r>
    </w:p>
    <w:p w:rsidR="00636670" w:rsidRDefault="00636670" w:rsidP="006233CB">
      <w:pPr>
        <w:spacing w:before="120"/>
        <w:jc w:val="both"/>
      </w:pPr>
    </w:p>
    <w:p w:rsidR="00FB7584" w:rsidRDefault="005F167C" w:rsidP="006233CB">
      <w:pPr>
        <w:spacing w:before="120"/>
        <w:jc w:val="both"/>
      </w:pPr>
      <w:r>
        <w:rPr>
          <w:b/>
        </w:rPr>
        <w:t>4</w:t>
      </w:r>
      <w:r w:rsidR="00254909" w:rsidRPr="006233CB">
        <w:rPr>
          <w:b/>
        </w:rPr>
        <w:t xml:space="preserve">. </w:t>
      </w:r>
      <w:r w:rsidR="00FB7584" w:rsidRPr="006233CB">
        <w:rPr>
          <w:b/>
        </w:rPr>
        <w:t xml:space="preserve">Nome: </w:t>
      </w:r>
      <w:r w:rsidR="006233CB">
        <w:t>Raimundo Cosme de Oliveira Júnior</w:t>
      </w:r>
      <w:r w:rsidR="00FB7584" w:rsidRPr="00FB7584">
        <w:t xml:space="preserve"> </w:t>
      </w:r>
      <w:r w:rsidR="00FB7584">
        <w:t>(</w:t>
      </w:r>
      <w:r w:rsidR="001804CD">
        <w:t>r</w:t>
      </w:r>
      <w:r w:rsidR="001804CD" w:rsidRPr="001804CD">
        <w:t>aimundo.oliveira-junior@embrapa.br</w:t>
      </w:r>
      <w:r w:rsidR="00FB7584">
        <w:t>)</w:t>
      </w:r>
    </w:p>
    <w:p w:rsidR="00FB7584" w:rsidRDefault="00FB7584" w:rsidP="006233CB">
      <w:pPr>
        <w:spacing w:before="120"/>
        <w:jc w:val="both"/>
      </w:pPr>
      <w:r>
        <w:t xml:space="preserve">Título: Doutor em </w:t>
      </w:r>
      <w:r w:rsidR="001804CD">
        <w:t>Geologia e Geoquímica</w:t>
      </w:r>
    </w:p>
    <w:p w:rsidR="001804CD" w:rsidRDefault="006233CB" w:rsidP="006233CB">
      <w:pPr>
        <w:spacing w:before="120"/>
        <w:jc w:val="both"/>
      </w:pPr>
      <w:r>
        <w:t xml:space="preserve">Resumo: </w:t>
      </w:r>
      <w:r w:rsidR="001804CD">
        <w:t>Graduado em</w:t>
      </w:r>
      <w:r w:rsidR="001804CD" w:rsidRPr="001804CD">
        <w:t xml:space="preserve"> Engenharia Agronômica pela Universidade</w:t>
      </w:r>
      <w:r w:rsidR="001804CD">
        <w:t xml:space="preserve"> Federal Rural da Amazônia</w:t>
      </w:r>
      <w:r w:rsidR="001804CD" w:rsidRPr="001804CD">
        <w:t>, mestr</w:t>
      </w:r>
      <w:r w:rsidR="001804CD">
        <w:t xml:space="preserve">e </w:t>
      </w:r>
      <w:r w:rsidR="001804CD" w:rsidRPr="001804CD">
        <w:t>em Agronomia pela Universidade Federal Rural da Amazônia e doutor</w:t>
      </w:r>
      <w:r w:rsidR="001804CD">
        <w:t xml:space="preserve"> </w:t>
      </w:r>
      <w:r w:rsidR="001804CD" w:rsidRPr="001804CD">
        <w:t>em Geologia e Geoquímica pela Universidade Federal do Pará. Atualmente é Pesquisador da Empresa Brasileira de Pesquisa Agropecuária, Professor Adjunto da U</w:t>
      </w:r>
      <w:r w:rsidR="001804CD">
        <w:t xml:space="preserve">niversidade Luterana do Brasil e Professor Permanente </w:t>
      </w:r>
      <w:proofErr w:type="spellStart"/>
      <w:r w:rsidR="001804CD">
        <w:t>Pos-Graduação</w:t>
      </w:r>
      <w:proofErr w:type="spellEnd"/>
      <w:r w:rsidR="001804CD">
        <w:t xml:space="preserve"> –</w:t>
      </w:r>
      <w:r w:rsidR="001804CD" w:rsidRPr="001804CD">
        <w:t xml:space="preserve"> Mestrado da Universidade Federal do Oeste do Pará</w:t>
      </w:r>
      <w:r w:rsidR="001804CD">
        <w:t>.</w:t>
      </w:r>
    </w:p>
    <w:p w:rsidR="00FB7584" w:rsidRDefault="00FB7584" w:rsidP="006233CB">
      <w:pPr>
        <w:spacing w:before="120"/>
        <w:jc w:val="both"/>
      </w:pPr>
      <w:r>
        <w:t>L</w:t>
      </w:r>
      <w:r w:rsidR="00254909" w:rsidRPr="00254909">
        <w:t>ink para o Lattes</w:t>
      </w:r>
      <w:r>
        <w:t xml:space="preserve">: </w:t>
      </w:r>
      <w:r w:rsidR="001804CD" w:rsidRPr="001804CD">
        <w:t>http://lattes.cnpq.br/6425044612146340</w:t>
      </w:r>
      <w:r w:rsidR="006233CB">
        <w:t>.</w:t>
      </w:r>
    </w:p>
    <w:p w:rsidR="001804CD" w:rsidRDefault="00FB7584" w:rsidP="001804CD">
      <w:pPr>
        <w:spacing w:before="120"/>
        <w:jc w:val="both"/>
      </w:pPr>
      <w:r>
        <w:t xml:space="preserve">Justificativa de indicação: </w:t>
      </w:r>
      <w:r w:rsidR="006233CB">
        <w:t>Por ter e</w:t>
      </w:r>
      <w:r w:rsidR="006233CB" w:rsidRPr="00FB7584">
        <w:t>xper</w:t>
      </w:r>
      <w:r w:rsidR="001804CD">
        <w:t>iência em</w:t>
      </w:r>
      <w:r w:rsidR="001804CD" w:rsidRPr="001804CD">
        <w:t xml:space="preserve"> Geociências, com </w:t>
      </w:r>
      <w:r w:rsidR="001804CD">
        <w:t xml:space="preserve">ênfase em Geoquímica Ambiental. Por atuar em trabalhos na região do Tapajós com temas como </w:t>
      </w:r>
      <w:r w:rsidR="001804CD" w:rsidRPr="001804CD">
        <w:t>biogeoqu</w:t>
      </w:r>
      <w:r w:rsidR="001804CD">
        <w:t>í</w:t>
      </w:r>
      <w:r w:rsidR="001804CD" w:rsidRPr="001804CD">
        <w:t>mica,</w:t>
      </w:r>
      <w:r w:rsidR="001804CD">
        <w:t xml:space="preserve"> ciclo da água, interação com o solo e Amazônia.</w:t>
      </w:r>
      <w:r w:rsidR="001804CD" w:rsidRPr="001804CD">
        <w:t xml:space="preserve"> </w:t>
      </w:r>
    </w:p>
    <w:p w:rsidR="006233CB" w:rsidRDefault="006233CB" w:rsidP="006233CB">
      <w:pPr>
        <w:spacing w:before="120"/>
        <w:jc w:val="both"/>
      </w:pPr>
    </w:p>
    <w:p w:rsidR="0050764F" w:rsidRDefault="0050764F" w:rsidP="006233CB">
      <w:pPr>
        <w:spacing w:before="120"/>
        <w:jc w:val="both"/>
      </w:pPr>
    </w:p>
    <w:p w:rsidR="00254909" w:rsidRPr="00254909" w:rsidRDefault="005F167C" w:rsidP="005F167C">
      <w:pPr>
        <w:jc w:val="center"/>
        <w:rPr>
          <w:b/>
        </w:rPr>
      </w:pPr>
      <w:r>
        <w:rPr>
          <w:b/>
        </w:rPr>
        <w:t>O</w:t>
      </w:r>
      <w:r w:rsidR="00254909" w:rsidRPr="00254909">
        <w:rPr>
          <w:b/>
        </w:rPr>
        <w:t xml:space="preserve"> autor correspondente se responsabiliza pela declaração em nome de todos os autores.</w:t>
      </w:r>
    </w:p>
    <w:p w:rsidR="00254909" w:rsidRPr="00254909" w:rsidRDefault="00254909" w:rsidP="00794AC1">
      <w:pPr>
        <w:jc w:val="both"/>
        <w:rPr>
          <w:b/>
        </w:rPr>
      </w:pPr>
    </w:p>
    <w:sectPr w:rsidR="00254909" w:rsidRPr="00254909" w:rsidSect="008B1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A5" w:rsidRDefault="009F5BA5" w:rsidP="008C76A0">
      <w:r>
        <w:separator/>
      </w:r>
    </w:p>
  </w:endnote>
  <w:endnote w:type="continuationSeparator" w:id="0">
    <w:p w:rsidR="009F5BA5" w:rsidRDefault="009F5BA5" w:rsidP="008C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A0" w:rsidRDefault="008C76A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A0" w:rsidRDefault="008C76A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A0" w:rsidRDefault="008C76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A5" w:rsidRDefault="009F5BA5" w:rsidP="008C76A0">
      <w:r>
        <w:separator/>
      </w:r>
    </w:p>
  </w:footnote>
  <w:footnote w:type="continuationSeparator" w:id="0">
    <w:p w:rsidR="009F5BA5" w:rsidRDefault="009F5BA5" w:rsidP="008C7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A0" w:rsidRDefault="008C76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A0" w:rsidRDefault="008C76A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A0" w:rsidRDefault="008C76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B11B9"/>
    <w:rsid w:val="00000E4B"/>
    <w:rsid w:val="00031A81"/>
    <w:rsid w:val="00053583"/>
    <w:rsid w:val="00137ED9"/>
    <w:rsid w:val="0018043D"/>
    <w:rsid w:val="001804CD"/>
    <w:rsid w:val="00254909"/>
    <w:rsid w:val="003226CE"/>
    <w:rsid w:val="00325046"/>
    <w:rsid w:val="00366D7A"/>
    <w:rsid w:val="00482D85"/>
    <w:rsid w:val="00485F67"/>
    <w:rsid w:val="00491E32"/>
    <w:rsid w:val="004C3A7E"/>
    <w:rsid w:val="0050764F"/>
    <w:rsid w:val="00524F6D"/>
    <w:rsid w:val="00530B23"/>
    <w:rsid w:val="005419FC"/>
    <w:rsid w:val="00577492"/>
    <w:rsid w:val="005C0CE8"/>
    <w:rsid w:val="005D02BA"/>
    <w:rsid w:val="005F167C"/>
    <w:rsid w:val="00615FE3"/>
    <w:rsid w:val="006233CB"/>
    <w:rsid w:val="00636670"/>
    <w:rsid w:val="00687693"/>
    <w:rsid w:val="006C104A"/>
    <w:rsid w:val="006E1E7A"/>
    <w:rsid w:val="00701B99"/>
    <w:rsid w:val="00711836"/>
    <w:rsid w:val="00752D30"/>
    <w:rsid w:val="00767152"/>
    <w:rsid w:val="00794AC1"/>
    <w:rsid w:val="007B3AF1"/>
    <w:rsid w:val="00862195"/>
    <w:rsid w:val="008B11B9"/>
    <w:rsid w:val="008C6A23"/>
    <w:rsid w:val="008C76A0"/>
    <w:rsid w:val="008F536B"/>
    <w:rsid w:val="00991C4F"/>
    <w:rsid w:val="009C7C1E"/>
    <w:rsid w:val="009F5BA5"/>
    <w:rsid w:val="00A21A87"/>
    <w:rsid w:val="00A757FA"/>
    <w:rsid w:val="00BB18BC"/>
    <w:rsid w:val="00BC7804"/>
    <w:rsid w:val="00C063E9"/>
    <w:rsid w:val="00C87945"/>
    <w:rsid w:val="00CD55E9"/>
    <w:rsid w:val="00CD7BE7"/>
    <w:rsid w:val="00CE43EE"/>
    <w:rsid w:val="00D00CA3"/>
    <w:rsid w:val="00D97308"/>
    <w:rsid w:val="00DA3BC6"/>
    <w:rsid w:val="00DB3C55"/>
    <w:rsid w:val="00DD2692"/>
    <w:rsid w:val="00DF1CDA"/>
    <w:rsid w:val="00E50958"/>
    <w:rsid w:val="00E51DAD"/>
    <w:rsid w:val="00EB4C07"/>
    <w:rsid w:val="00F06E09"/>
    <w:rsid w:val="00FB7584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B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1DAD"/>
    <w:pPr>
      <w:keepNext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B11B9"/>
  </w:style>
  <w:style w:type="paragraph" w:styleId="Textodebalo">
    <w:name w:val="Balloon Text"/>
    <w:basedOn w:val="Normal"/>
    <w:link w:val="TextodebaloChar"/>
    <w:uiPriority w:val="99"/>
    <w:semiHidden/>
    <w:unhideWhenUsed/>
    <w:rsid w:val="008B1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B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51DA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0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C7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76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C76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C76A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52D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D92F-2CB3-4DD6-A60A-633E3E3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05T23:27:00Z</dcterms:created>
  <dcterms:modified xsi:type="dcterms:W3CDTF">2014-02-05T23:27:00Z</dcterms:modified>
</cp:coreProperties>
</file>